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120543">
        <w:rPr>
          <w:rFonts w:ascii="Arial" w:hAnsi="Arial" w:cs="Arial"/>
          <w:b/>
          <w:szCs w:val="24"/>
          <w:u w:val="single"/>
        </w:rPr>
        <w:t>4</w:t>
      </w:r>
      <w:r w:rsidR="009D2CC1">
        <w:rPr>
          <w:rFonts w:ascii="Arial" w:hAnsi="Arial" w:cs="Arial"/>
          <w:b/>
          <w:szCs w:val="24"/>
          <w:u w:val="single"/>
        </w:rPr>
        <w:t>9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375EBE" w:rsidRPr="00375EBE" w:rsidRDefault="00375EBE" w:rsidP="00375EBE"/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375EBE">
        <w:rPr>
          <w:rFonts w:ascii="Arial" w:hAnsi="Arial" w:cs="Arial"/>
          <w:b/>
          <w:szCs w:val="24"/>
        </w:rPr>
        <w:t>Cleomar Eterno de Campos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BB176A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A NECESSIDADE DE</w:t>
      </w:r>
      <w:r w:rsidR="00797F18">
        <w:rPr>
          <w:rFonts w:ascii="Arial" w:hAnsi="Arial" w:cs="Arial"/>
          <w:sz w:val="24"/>
          <w:szCs w:val="24"/>
        </w:rPr>
        <w:t xml:space="preserve"> </w:t>
      </w:r>
      <w:r w:rsidR="00375EBE">
        <w:rPr>
          <w:rFonts w:ascii="Arial" w:hAnsi="Arial" w:cs="Arial"/>
          <w:sz w:val="24"/>
          <w:szCs w:val="24"/>
        </w:rPr>
        <w:t>PATROLAR A ESTRADA QUE DA ACESSO A DRAGA DE AREIA E PEDRA, AS FAZENDAS SANTA ANA, OÁSIS, HORIZONTE ENTRE OUTRAS</w:t>
      </w:r>
      <w:r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F550AB" w:rsidRDefault="00F550AB" w:rsidP="00F550AB"/>
    <w:p w:rsidR="00D42D1E" w:rsidRPr="00815DD8" w:rsidRDefault="00D42D1E" w:rsidP="00D42D1E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D42D1E" w:rsidRPr="00815DD8" w:rsidRDefault="00D42D1E" w:rsidP="00D42D1E">
      <w:pPr>
        <w:rPr>
          <w:sz w:val="24"/>
          <w:szCs w:val="24"/>
        </w:rPr>
      </w:pPr>
    </w:p>
    <w:p w:rsidR="00D42D1E" w:rsidRPr="00E11C56" w:rsidRDefault="00D42D1E" w:rsidP="00D42D1E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>-</w:t>
      </w:r>
      <w:r w:rsidRPr="00E11C56">
        <w:rPr>
          <w:rFonts w:ascii="Arial" w:hAnsi="Arial" w:cs="Arial"/>
          <w:b/>
          <w:sz w:val="22"/>
          <w:szCs w:val="22"/>
        </w:rPr>
        <w:t xml:space="preserve"> </w:t>
      </w:r>
      <w:r w:rsidR="008E0F57">
        <w:rPr>
          <w:rFonts w:ascii="Arial" w:hAnsi="Arial" w:cs="Arial"/>
          <w:sz w:val="22"/>
          <w:szCs w:val="22"/>
        </w:rPr>
        <w:t>Oral em plenário</w:t>
      </w:r>
      <w:r>
        <w:rPr>
          <w:rFonts w:ascii="Arial" w:hAnsi="Arial" w:cs="Arial"/>
          <w:sz w:val="22"/>
          <w:szCs w:val="22"/>
        </w:rPr>
        <w:t>;</w:t>
      </w: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Câmara Municipal de Tapurah - MT, aos </w:t>
      </w:r>
      <w:r w:rsidR="00375EBE">
        <w:rPr>
          <w:rFonts w:ascii="Arial" w:hAnsi="Arial" w:cs="Arial"/>
          <w:sz w:val="24"/>
          <w:szCs w:val="24"/>
        </w:rPr>
        <w:t>04</w:t>
      </w:r>
      <w:r w:rsidRPr="00815DD8">
        <w:rPr>
          <w:rFonts w:ascii="Arial" w:hAnsi="Arial" w:cs="Arial"/>
          <w:sz w:val="24"/>
          <w:szCs w:val="24"/>
        </w:rPr>
        <w:t xml:space="preserve"> dias do mês de </w:t>
      </w:r>
      <w:r w:rsidR="00375EBE">
        <w:rPr>
          <w:rFonts w:ascii="Arial" w:hAnsi="Arial" w:cs="Arial"/>
          <w:sz w:val="24"/>
          <w:szCs w:val="24"/>
        </w:rPr>
        <w:t>jul</w:t>
      </w:r>
      <w:r>
        <w:rPr>
          <w:rFonts w:ascii="Arial" w:hAnsi="Arial" w:cs="Arial"/>
          <w:sz w:val="24"/>
          <w:szCs w:val="24"/>
        </w:rPr>
        <w:t>ho</w:t>
      </w:r>
      <w:r w:rsidRPr="00815DD8">
        <w:rPr>
          <w:rFonts w:ascii="Arial" w:hAnsi="Arial" w:cs="Arial"/>
          <w:sz w:val="24"/>
          <w:szCs w:val="24"/>
        </w:rPr>
        <w:t xml:space="preserve"> de 2023.</w:t>
      </w:r>
    </w:p>
    <w:p w:rsidR="00120543" w:rsidRDefault="00120543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C281D" w:rsidRPr="00815DD8" w:rsidRDefault="000C281D" w:rsidP="000C281D">
      <w:pPr>
        <w:rPr>
          <w:sz w:val="24"/>
          <w:szCs w:val="24"/>
        </w:rPr>
      </w:pPr>
    </w:p>
    <w:p w:rsidR="000C281D" w:rsidRDefault="000C281D" w:rsidP="000C281D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</w:t>
      </w:r>
      <w:r w:rsidR="00D42D1E">
        <w:rPr>
          <w:rFonts w:ascii="Arial" w:hAnsi="Arial" w:cs="Arial"/>
          <w:b/>
          <w:szCs w:val="24"/>
        </w:rPr>
        <w:t xml:space="preserve">           </w:t>
      </w:r>
      <w:r w:rsidR="0066585D">
        <w:rPr>
          <w:rFonts w:ascii="Arial" w:hAnsi="Arial" w:cs="Arial"/>
          <w:b/>
          <w:szCs w:val="24"/>
        </w:rPr>
        <w:t xml:space="preserve">       </w:t>
      </w:r>
      <w:r w:rsidR="00D42D1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 </w:t>
      </w:r>
      <w:r w:rsidR="00375EBE">
        <w:rPr>
          <w:rFonts w:ascii="Arial" w:hAnsi="Arial" w:cs="Arial"/>
          <w:b/>
          <w:szCs w:val="24"/>
        </w:rPr>
        <w:t>Cleomar Eterno de Campos</w:t>
      </w:r>
    </w:p>
    <w:p w:rsidR="000C281D" w:rsidRDefault="000C281D" w:rsidP="000C281D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</w:t>
      </w:r>
      <w:r w:rsidR="00797F18">
        <w:rPr>
          <w:rFonts w:ascii="Arial" w:hAnsi="Arial" w:cs="Arial"/>
          <w:szCs w:val="24"/>
        </w:rPr>
        <w:t xml:space="preserve">      </w:t>
      </w:r>
      <w:r w:rsidR="00375EBE">
        <w:rPr>
          <w:rFonts w:ascii="Arial" w:hAnsi="Arial" w:cs="Arial"/>
          <w:szCs w:val="24"/>
        </w:rPr>
        <w:t xml:space="preserve">         </w:t>
      </w:r>
      <w:r>
        <w:rPr>
          <w:rFonts w:ascii="Arial" w:hAnsi="Arial" w:cs="Arial"/>
          <w:szCs w:val="24"/>
        </w:rPr>
        <w:t xml:space="preserve"> Vereador</w:t>
      </w:r>
    </w:p>
    <w:p w:rsidR="000C281D" w:rsidRPr="00F550AB" w:rsidRDefault="000C281D" w:rsidP="00F550AB"/>
    <w:p w:rsidR="000C281D" w:rsidRDefault="000C281D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Default="00CB4F7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Pr="00F349C9" w:rsidRDefault="00CB4F74" w:rsidP="00F349C9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</w:t>
      </w:r>
    </w:p>
    <w:sectPr w:rsidR="00CB4F74" w:rsidRPr="00F349C9" w:rsidSect="001D5BE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1E" w:rsidRPr="005B0A8D" w:rsidRDefault="00D42D1E" w:rsidP="00D42D1E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TAPURAH – MT</w:t>
    </w:r>
    <w:r>
      <w:rPr>
        <w:rFonts w:ascii="Arial" w:hAnsi="Arial" w:cs="Arial"/>
        <w:b/>
        <w:bCs/>
        <w:sz w:val="16"/>
        <w:szCs w:val="16"/>
      </w:rPr>
      <w:t xml:space="preserve">. </w:t>
    </w: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D42D1E" w:rsidRPr="00A63F97" w:rsidRDefault="00D42D1E" w:rsidP="00D42D1E">
    <w:pPr>
      <w:pStyle w:val="Cabealho"/>
    </w:pPr>
  </w:p>
  <w:p w:rsidR="00D42D1E" w:rsidRDefault="00D42D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545C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281D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0543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13A2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D1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654C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63232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1B2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46C2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27FC5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5EBE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0C4"/>
    <w:rsid w:val="00421EE7"/>
    <w:rsid w:val="00422C4B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16C7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00A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90F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585D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18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0F57"/>
    <w:rsid w:val="008E28F7"/>
    <w:rsid w:val="008E358A"/>
    <w:rsid w:val="008E3724"/>
    <w:rsid w:val="008E4BA8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8F73B9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2CC1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E7FCB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EF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76A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2B97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4F74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80B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2D1E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1823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1C56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4EA4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9C9"/>
    <w:rsid w:val="00F34BAE"/>
    <w:rsid w:val="00F35040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5F9"/>
    <w:rsid w:val="00F51F5D"/>
    <w:rsid w:val="00F54B98"/>
    <w:rsid w:val="00F550A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4621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0A76C-6FE9-42E6-888F-3E7D668D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21</cp:revision>
  <cp:lastPrinted>2023-07-04T17:28:00Z</cp:lastPrinted>
  <dcterms:created xsi:type="dcterms:W3CDTF">2023-06-02T13:07:00Z</dcterms:created>
  <dcterms:modified xsi:type="dcterms:W3CDTF">2023-07-04T17:28:00Z</dcterms:modified>
</cp:coreProperties>
</file>